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7027B9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8C3" w:rsidRPr="006073A3" w:rsidRDefault="004F7F5A" w:rsidP="00FC18C3">
      <w:pPr>
        <w:pStyle w:val="ReportHead"/>
        <w:suppressAutoHyphens/>
        <w:spacing w:before="120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FC18C3" w:rsidRPr="006073A3">
        <w:rPr>
          <w:i/>
          <w:sz w:val="24"/>
          <w:szCs w:val="24"/>
        </w:rPr>
        <w:t>Электрические измерения»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Уровень высшего образования</w:t>
      </w:r>
    </w:p>
    <w:p w:rsidR="00FC18C3" w:rsidRPr="006073A3" w:rsidRDefault="00FC18C3" w:rsidP="00FC18C3">
      <w:pPr>
        <w:pStyle w:val="ReportHead"/>
        <w:suppressAutoHyphens/>
        <w:spacing w:line="360" w:lineRule="auto"/>
        <w:rPr>
          <w:sz w:val="24"/>
          <w:szCs w:val="24"/>
        </w:rPr>
      </w:pPr>
      <w:r w:rsidRPr="006073A3">
        <w:rPr>
          <w:sz w:val="24"/>
          <w:szCs w:val="24"/>
        </w:rPr>
        <w:t>БАКАЛАВРИАТ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Направление подготовки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44.03.04 Профессиональное обучение (по отраслям)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>(код и наименование направления подготовки)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Энергетик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  <w:vertAlign w:val="superscript"/>
        </w:rPr>
      </w:pPr>
      <w:r w:rsidRPr="006073A3">
        <w:rPr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Тип образовательной программы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Программа академического бакалавриата</w:t>
      </w: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</w:p>
    <w:p w:rsidR="00FC18C3" w:rsidRPr="006073A3" w:rsidRDefault="00FC18C3" w:rsidP="00FC18C3">
      <w:pPr>
        <w:pStyle w:val="ReportHead"/>
        <w:suppressAutoHyphens/>
        <w:rPr>
          <w:sz w:val="24"/>
          <w:szCs w:val="24"/>
        </w:rPr>
      </w:pPr>
      <w:r w:rsidRPr="006073A3">
        <w:rPr>
          <w:sz w:val="24"/>
          <w:szCs w:val="24"/>
        </w:rPr>
        <w:t>Квалификация</w:t>
      </w:r>
    </w:p>
    <w:p w:rsidR="00FC18C3" w:rsidRPr="006073A3" w:rsidRDefault="00FC18C3" w:rsidP="00FC18C3">
      <w:pPr>
        <w:pStyle w:val="ReportHead"/>
        <w:suppressAutoHyphens/>
        <w:rPr>
          <w:i/>
          <w:sz w:val="24"/>
          <w:szCs w:val="24"/>
          <w:u w:val="single"/>
        </w:rPr>
      </w:pPr>
      <w:r w:rsidRPr="006073A3">
        <w:rPr>
          <w:i/>
          <w:sz w:val="24"/>
          <w:szCs w:val="24"/>
          <w:u w:val="single"/>
        </w:rPr>
        <w:t>Бакалавр</w:t>
      </w:r>
    </w:p>
    <w:p w:rsidR="00FC18C3" w:rsidRPr="006073A3" w:rsidRDefault="00FC18C3" w:rsidP="00FC18C3">
      <w:pPr>
        <w:pStyle w:val="ReportHead"/>
        <w:suppressAutoHyphens/>
        <w:spacing w:before="120"/>
        <w:rPr>
          <w:sz w:val="24"/>
          <w:szCs w:val="24"/>
        </w:rPr>
      </w:pPr>
      <w:r w:rsidRPr="006073A3">
        <w:rPr>
          <w:sz w:val="24"/>
          <w:szCs w:val="24"/>
        </w:rPr>
        <w:t>Форма обучения</w:t>
      </w:r>
    </w:p>
    <w:p w:rsidR="00FC18C3" w:rsidRPr="006073A3" w:rsidRDefault="00B669F9" w:rsidP="00FC18C3">
      <w:pPr>
        <w:pStyle w:val="ReportHead"/>
        <w:suppressAutoHyphens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Зао</w:t>
      </w:r>
      <w:r w:rsidR="00FC18C3" w:rsidRPr="006073A3">
        <w:rPr>
          <w:i/>
          <w:sz w:val="24"/>
          <w:szCs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D60481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21</w:t>
      </w:r>
    </w:p>
    <w:p w:rsidR="008D4D99" w:rsidRDefault="00FC18C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Электрические </w:t>
      </w:r>
      <w:r w:rsidR="00D60481">
        <w:rPr>
          <w:sz w:val="28"/>
          <w:szCs w:val="28"/>
        </w:rPr>
        <w:t>измерения</w:t>
      </w:r>
      <w:r w:rsidR="00D60481" w:rsidRPr="008D4D99">
        <w:rPr>
          <w:sz w:val="28"/>
          <w:szCs w:val="28"/>
        </w:rPr>
        <w:t>:</w:t>
      </w:r>
      <w:r w:rsidR="00D60481">
        <w:rPr>
          <w:sz w:val="28"/>
          <w:szCs w:val="28"/>
        </w:rPr>
        <w:t xml:space="preserve"> </w:t>
      </w:r>
      <w:r w:rsidR="00D60481" w:rsidRPr="00D60481">
        <w:rPr>
          <w:sz w:val="28"/>
          <w:szCs w:val="28"/>
        </w:rPr>
        <w:t>методические</w:t>
      </w:r>
      <w:r w:rsidR="008D4D99">
        <w:rPr>
          <w:sz w:val="28"/>
          <w:szCs w:val="20"/>
        </w:rPr>
        <w:t xml:space="preserve">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D60481">
        <w:rPr>
          <w:sz w:val="28"/>
          <w:szCs w:val="28"/>
        </w:rPr>
        <w:t xml:space="preserve"> -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D60481">
        <w:rPr>
          <w:sz w:val="28"/>
          <w:szCs w:val="20"/>
        </w:rPr>
        <w:t>узулук: БГТИ (филиал) ОГУ, 2021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D60481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21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390D5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390D5F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ональное обучение (по отраслям) 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="00D60481" w:rsidRPr="00204933">
        <w:rPr>
          <w:rFonts w:ascii="Times New Roman" w:hAnsi="Times New Roman"/>
          <w:sz w:val="28"/>
          <w:szCs w:val="28"/>
        </w:rPr>
        <w:t>по освоению</w:t>
      </w:r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FC18C3">
        <w:rPr>
          <w:rFonts w:ascii="Times New Roman" w:hAnsi="Times New Roman"/>
          <w:sz w:val="28"/>
          <w:szCs w:val="28"/>
        </w:rPr>
        <w:t>Электрические измерения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3FA4" w:rsidRDefault="00693FA4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4302" w:rsidRPr="008D4D99" w:rsidRDefault="003C4302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B669F9" w:rsidRDefault="00B669F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693F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93FA4" w:rsidRDefault="00693FA4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93FA4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.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93F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93F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тинговой технологии обучения.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– «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</w:t>
      </w:r>
      <w:r w:rsidR="00D60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фессиональной мобильности»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93FA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93FA4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93FA4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93FA4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за</w:t>
      </w:r>
      <w:bookmarkStart w:id="0" w:name="_GoBack"/>
      <w:bookmarkEnd w:id="0"/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93FA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93FA4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390D5F">
        <w:rPr>
          <w:rFonts w:eastAsia="Times New Roman"/>
          <w:color w:val="000000"/>
          <w:sz w:val="28"/>
          <w:szCs w:val="28"/>
          <w:lang w:eastAsia="ru-RU"/>
        </w:rPr>
        <w:t xml:space="preserve"> «Э</w:t>
      </w:r>
      <w:r w:rsidR="00FC18C3">
        <w:rPr>
          <w:rFonts w:eastAsia="Times New Roman"/>
          <w:color w:val="000000"/>
          <w:sz w:val="28"/>
          <w:szCs w:val="28"/>
          <w:lang w:eastAsia="ru-RU"/>
        </w:rPr>
        <w:t>лектрические измерения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93FA4">
        <w:rPr>
          <w:sz w:val="28"/>
        </w:rPr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669F9" w:rsidRDefault="00B669F9" w:rsidP="00693FA4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- выполнение контрольной работы;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- выполнение индивидуального творческого задания (ИТЗ);</w:t>
      </w:r>
    </w:p>
    <w:p w:rsidR="0014634D" w:rsidRPr="00B669F9" w:rsidRDefault="0014634D" w:rsidP="00B669F9">
      <w:pPr>
        <w:pStyle w:val="ReportMain"/>
        <w:tabs>
          <w:tab w:val="left" w:pos="993"/>
        </w:tabs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B669F9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 w:rsidRPr="00B669F9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 w:rsidRPr="00B669F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B669F9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533FE" w:rsidRPr="00B669F9" w:rsidRDefault="00FC18C3" w:rsidP="00B669F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4634D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</w:t>
      </w:r>
      <w:r w:rsidR="00390D5F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у к лабораторным занятиям</w:t>
      </w:r>
      <w:r w:rsidR="00355893" w:rsidRPr="00B66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43B8" w:rsidRDefault="008343B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9F9">
        <w:rPr>
          <w:rFonts w:ascii="Times New Roman" w:eastAsia="Calibri" w:hAnsi="Times New Roman" w:cs="Times New Roman"/>
          <w:sz w:val="28"/>
          <w:szCs w:val="28"/>
        </w:rPr>
        <w:t>Общая трудоемкость дисциплины составляет 3 зачетные единицы (108 академических часов).</w:t>
      </w:r>
    </w:p>
    <w:p w:rsidR="00B669F9" w:rsidRPr="00B669F9" w:rsidRDefault="00B669F9" w:rsidP="00B669F9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B669F9" w:rsidRPr="00B669F9" w:rsidTr="00854892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B669F9" w:rsidRPr="00B669F9" w:rsidTr="00854892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4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31,5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Лабораторные работы (ЛР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B669F9" w:rsidRPr="00B669F9" w:rsidTr="00854892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B669F9" w:rsidRPr="00B669F9" w:rsidTr="00854892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76,5</w:t>
            </w:r>
          </w:p>
        </w:tc>
      </w:tr>
      <w:tr w:rsidR="00B669F9" w:rsidRPr="00B669F9" w:rsidTr="00854892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 - выполнение контрольной работы (КонтрР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выполнение индивидуального творческого задания (ИТЗ)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>- самоподготовка (проработка и повторение лекционного материала и материала учебников и учебных пособий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лабораторным занятиям;</w:t>
            </w:r>
          </w:p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sz w:val="24"/>
              </w:rPr>
              <w:t xml:space="preserve"> - подготовка к практическим занятиям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B669F9" w:rsidRPr="00B669F9" w:rsidTr="00854892">
        <w:tc>
          <w:tcPr>
            <w:tcW w:w="759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669F9">
              <w:rPr>
                <w:rFonts w:ascii="Times New Roman" w:eastAsia="Calibri" w:hAnsi="Times New Roman" w:cs="Times New Roman"/>
                <w:b/>
                <w:sz w:val="24"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B669F9" w:rsidRPr="00B669F9" w:rsidRDefault="00B669F9" w:rsidP="00B669F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B669F9" w:rsidRDefault="00B669F9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693FA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693FA4">
      <w:pPr>
        <w:tabs>
          <w:tab w:val="left" w:pos="0"/>
          <w:tab w:val="left" w:pos="900"/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693FA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693FA4">
      <w:pPr>
        <w:pStyle w:val="Default"/>
        <w:ind w:firstLine="709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lastRenderedPageBreak/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693FA4">
      <w:pPr>
        <w:pStyle w:val="Default"/>
        <w:ind w:firstLine="709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693FA4">
      <w:pPr>
        <w:pStyle w:val="Default"/>
        <w:ind w:firstLine="709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693FA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668F9" w:rsidRPr="00FF0076" w:rsidRDefault="00F668F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B6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93FA4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 из 3-7 букв  сокращать не стоит.</w:t>
      </w:r>
    </w:p>
    <w:p w:rsidR="00B263F4" w:rsidRPr="00B263F4" w:rsidRDefault="008343B8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3F4"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х словах лучше оставлять корень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е некоторые гласные из слов: клавтура, двигтль, транзстр и т.д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ьте  на  полях пометки, цветом  или  подчёркиванием  отмечайте непонятные или важные места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учите  правила,  выделенные   преподавателем  на  уроке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93FA4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4F7F5A" w:rsidRDefault="004F7F5A" w:rsidP="004F7F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лабораторной работы. </w:t>
      </w:r>
      <w:r>
        <w:rPr>
          <w:rFonts w:ascii="Times New Roman" w:hAnsi="Times New Roman"/>
          <w:sz w:val="28"/>
          <w:szCs w:val="20"/>
        </w:rPr>
        <w:tab/>
        <w:t>Получите у преподавателя график выполнения лабораторных работ, обзаведитесь методическим обеспечение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Цель лабораторной работы заключается в том, чтобы студент получ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 xml:space="preserve">навыки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и измерения основных электрических величин </w:t>
      </w:r>
      <w:r w:rsidRPr="00B263F4">
        <w:rPr>
          <w:rFonts w:ascii="Times New Roman" w:hAnsi="Times New Roman" w:cs="Times New Roman"/>
          <w:sz w:val="28"/>
          <w:szCs w:val="28"/>
        </w:rPr>
        <w:t>(экспер</w:t>
      </w:r>
      <w:r>
        <w:rPr>
          <w:rFonts w:ascii="Times New Roman" w:hAnsi="Times New Roman" w:cs="Times New Roman"/>
          <w:sz w:val="28"/>
          <w:szCs w:val="28"/>
        </w:rPr>
        <w:t xml:space="preserve">иментально проверить основные законы электрических цепей постоянного, переменного тока, исследовать основные характеристики работы электрических машин и трансформаторов </w:t>
      </w:r>
      <w:r w:rsidRPr="00B263F4">
        <w:rPr>
          <w:rFonts w:ascii="Times New Roman" w:hAnsi="Times New Roman" w:cs="Times New Roman"/>
          <w:sz w:val="28"/>
          <w:szCs w:val="28"/>
        </w:rPr>
        <w:t>и т.д.)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 процессе лабораторного практику</w:t>
      </w:r>
      <w:r>
        <w:rPr>
          <w:rFonts w:ascii="Times New Roman" w:hAnsi="Times New Roman" w:cs="Times New Roman"/>
          <w:sz w:val="28"/>
          <w:szCs w:val="28"/>
        </w:rPr>
        <w:t xml:space="preserve">ма студент знакомится с правилами составления электрических схем </w:t>
      </w:r>
      <w:r w:rsidRPr="00B263F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испытательными приборами</w:t>
      </w:r>
      <w:r w:rsidRPr="00B263F4">
        <w:rPr>
          <w:rFonts w:ascii="Times New Roman" w:hAnsi="Times New Roman" w:cs="Times New Roman"/>
          <w:sz w:val="28"/>
          <w:szCs w:val="28"/>
        </w:rPr>
        <w:t>, учится использовать их 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онкретных задач. По результатам проведенного эксперимен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бработать полученные дан</w:t>
      </w:r>
      <w:r>
        <w:rPr>
          <w:rFonts w:ascii="Times New Roman" w:hAnsi="Times New Roman" w:cs="Times New Roman"/>
          <w:sz w:val="28"/>
          <w:szCs w:val="28"/>
        </w:rPr>
        <w:t>ные, построить соответствующие вольт-амперные характеристики</w:t>
      </w:r>
      <w:r w:rsidRPr="00B263F4">
        <w:rPr>
          <w:rFonts w:ascii="Times New Roman" w:hAnsi="Times New Roman" w:cs="Times New Roman"/>
          <w:sz w:val="28"/>
          <w:szCs w:val="28"/>
        </w:rPr>
        <w:t xml:space="preserve"> и дать оценку полученным результатам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lastRenderedPageBreak/>
        <w:t>Проведению лабораторной работы дол</w:t>
      </w:r>
      <w:r>
        <w:rPr>
          <w:rFonts w:ascii="Times New Roman" w:hAnsi="Times New Roman" w:cs="Times New Roman"/>
          <w:sz w:val="28"/>
          <w:szCs w:val="28"/>
        </w:rPr>
        <w:t>жна предшествовать работа с ме</w:t>
      </w:r>
      <w:r w:rsidRPr="00B263F4">
        <w:rPr>
          <w:rFonts w:ascii="Times New Roman" w:hAnsi="Times New Roman" w:cs="Times New Roman"/>
          <w:sz w:val="28"/>
          <w:szCs w:val="28"/>
        </w:rPr>
        <w:t>тодическими указаниями и учебни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едварительно озна</w:t>
      </w:r>
      <w:r w:rsidRPr="00B263F4">
        <w:rPr>
          <w:rFonts w:ascii="Times New Roman" w:hAnsi="Times New Roman" w:cs="Times New Roman"/>
          <w:sz w:val="28"/>
          <w:szCs w:val="28"/>
        </w:rPr>
        <w:t>комиться с методикой проведения эксперимента, порядком его проведения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ми при этом стендами</w:t>
      </w:r>
      <w:r w:rsidRPr="00B263F4">
        <w:rPr>
          <w:rFonts w:ascii="Times New Roman" w:hAnsi="Times New Roman" w:cs="Times New Roman"/>
          <w:sz w:val="28"/>
          <w:szCs w:val="28"/>
        </w:rPr>
        <w:t>, оборудованием и приборам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Обратите внимание на основные теоретические положения, на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основывае</w:t>
      </w:r>
      <w:r>
        <w:rPr>
          <w:rFonts w:ascii="Times New Roman" w:hAnsi="Times New Roman" w:cs="Times New Roman"/>
          <w:sz w:val="28"/>
          <w:szCs w:val="28"/>
        </w:rPr>
        <w:t xml:space="preserve">тся данная лабораторная работа.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ой работы на з</w:t>
      </w:r>
      <w:r>
        <w:rPr>
          <w:rFonts w:ascii="Times New Roman" w:hAnsi="Times New Roman" w:cs="Times New Roman"/>
          <w:sz w:val="28"/>
          <w:szCs w:val="28"/>
        </w:rPr>
        <w:t xml:space="preserve">анятии предшествует тестовый контроль, связанный с </w:t>
      </w:r>
      <w:r w:rsidRPr="00B263F4">
        <w:rPr>
          <w:rFonts w:ascii="Times New Roman" w:hAnsi="Times New Roman" w:cs="Times New Roman"/>
          <w:sz w:val="28"/>
          <w:szCs w:val="28"/>
        </w:rPr>
        <w:t>теоретической час</w:t>
      </w:r>
      <w:r>
        <w:rPr>
          <w:rFonts w:ascii="Times New Roman" w:hAnsi="Times New Roman" w:cs="Times New Roman"/>
          <w:sz w:val="28"/>
          <w:szCs w:val="28"/>
        </w:rPr>
        <w:t>тью и методикой проведения лабо</w:t>
      </w:r>
      <w:r w:rsidRPr="00B263F4">
        <w:rPr>
          <w:rFonts w:ascii="Times New Roman" w:hAnsi="Times New Roman" w:cs="Times New Roman"/>
          <w:sz w:val="28"/>
          <w:szCs w:val="28"/>
        </w:rPr>
        <w:t>раторной работы. Для этого в «Методических указаниях по подготов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оведению лабораторных работ» даны краткие теоретические с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приведен перечень вопросов, правильные ответы на которые позволят Вам</w:t>
      </w:r>
      <w:r>
        <w:rPr>
          <w:rFonts w:ascii="Times New Roman" w:hAnsi="Times New Roman" w:cs="Times New Roman"/>
          <w:sz w:val="28"/>
          <w:szCs w:val="28"/>
        </w:rPr>
        <w:t xml:space="preserve"> успешно выполнить </w:t>
      </w:r>
      <w:r w:rsidRPr="00B263F4">
        <w:rPr>
          <w:rFonts w:ascii="Times New Roman" w:hAnsi="Times New Roman" w:cs="Times New Roman"/>
          <w:sz w:val="28"/>
          <w:szCs w:val="28"/>
        </w:rPr>
        <w:t>лабораторную работ</w:t>
      </w:r>
      <w:r>
        <w:rPr>
          <w:rFonts w:ascii="Times New Roman" w:hAnsi="Times New Roman" w:cs="Times New Roman"/>
          <w:sz w:val="28"/>
          <w:szCs w:val="28"/>
        </w:rPr>
        <w:t>у и получить положительную оцен</w:t>
      </w:r>
      <w:r w:rsidRPr="00B263F4">
        <w:rPr>
          <w:rFonts w:ascii="Times New Roman" w:hAnsi="Times New Roman" w:cs="Times New Roman"/>
          <w:sz w:val="28"/>
          <w:szCs w:val="28"/>
        </w:rPr>
        <w:t>ку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ри проведении лабораторной работы</w:t>
      </w:r>
      <w:r>
        <w:rPr>
          <w:rFonts w:ascii="Times New Roman" w:hAnsi="Times New Roman" w:cs="Times New Roman"/>
          <w:sz w:val="28"/>
          <w:szCs w:val="28"/>
        </w:rPr>
        <w:t xml:space="preserve"> внимательно снимайте показания </w:t>
      </w:r>
      <w:r w:rsidRPr="00B263F4">
        <w:rPr>
          <w:rFonts w:ascii="Times New Roman" w:hAnsi="Times New Roman" w:cs="Times New Roman"/>
          <w:sz w:val="28"/>
          <w:szCs w:val="28"/>
        </w:rPr>
        <w:t>приборов и записывайте их (показания) в соответствующие графы вы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бланков. При обработке результатов лабораторной работы все велич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входящие в формулы, должны быть записаны с использованием системы С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Выполните сначала расчеты на отдельном л</w:t>
      </w:r>
      <w:r>
        <w:rPr>
          <w:rFonts w:ascii="Times New Roman" w:hAnsi="Times New Roman" w:cs="Times New Roman"/>
          <w:sz w:val="28"/>
          <w:szCs w:val="28"/>
        </w:rPr>
        <w:t xml:space="preserve">истке бумаги, а затем аккуратно </w:t>
      </w:r>
      <w:r w:rsidRPr="00B263F4">
        <w:rPr>
          <w:rFonts w:ascii="Times New Roman" w:hAnsi="Times New Roman" w:cs="Times New Roman"/>
          <w:sz w:val="28"/>
          <w:szCs w:val="28"/>
        </w:rPr>
        <w:t>перенесите их в окончательный бланк отчетности.</w:t>
      </w:r>
    </w:p>
    <w:p w:rsidR="004F7F5A" w:rsidRPr="00B263F4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Полученные в результате лабораторной работы искомые величины</w:t>
      </w:r>
    </w:p>
    <w:p w:rsidR="004F7F5A" w:rsidRPr="008343B8" w:rsidRDefault="004F7F5A" w:rsidP="004F7F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3F4">
        <w:rPr>
          <w:rFonts w:ascii="Times New Roman" w:hAnsi="Times New Roman" w:cs="Times New Roman"/>
          <w:sz w:val="28"/>
          <w:szCs w:val="28"/>
        </w:rPr>
        <w:t>необходимо сравнить с табличными (спра</w:t>
      </w:r>
      <w:r>
        <w:rPr>
          <w:rFonts w:ascii="Times New Roman" w:hAnsi="Times New Roman" w:cs="Times New Roman"/>
          <w:sz w:val="28"/>
          <w:szCs w:val="28"/>
        </w:rPr>
        <w:t xml:space="preserve">вочными) значениями, определить </w:t>
      </w:r>
      <w:r w:rsidRPr="00B263F4">
        <w:rPr>
          <w:rFonts w:ascii="Times New Roman" w:hAnsi="Times New Roman" w:cs="Times New Roman"/>
          <w:sz w:val="28"/>
          <w:szCs w:val="28"/>
        </w:rPr>
        <w:t>величину расхождения и сделать выводы. Бланк отчетности по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работе аккурат</w:t>
      </w:r>
      <w:r>
        <w:rPr>
          <w:rFonts w:ascii="Times New Roman" w:hAnsi="Times New Roman" w:cs="Times New Roman"/>
          <w:sz w:val="28"/>
          <w:szCs w:val="28"/>
        </w:rPr>
        <w:t>но оформляется, рисунки и схемы</w:t>
      </w:r>
      <w:r w:rsidRPr="00B263F4">
        <w:rPr>
          <w:rFonts w:ascii="Times New Roman" w:hAnsi="Times New Roman" w:cs="Times New Roman"/>
          <w:sz w:val="28"/>
          <w:szCs w:val="28"/>
        </w:rPr>
        <w:t xml:space="preserve"> выполняются при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8"/>
        </w:rPr>
        <w:t>карандаша и линейки, текстовая часть выпо</w:t>
      </w:r>
      <w:r>
        <w:rPr>
          <w:rFonts w:ascii="Times New Roman" w:hAnsi="Times New Roman" w:cs="Times New Roman"/>
          <w:sz w:val="28"/>
          <w:szCs w:val="28"/>
        </w:rPr>
        <w:t>лняется пастой и сдается на про</w:t>
      </w:r>
      <w:r w:rsidRPr="00B263F4">
        <w:rPr>
          <w:rFonts w:ascii="Times New Roman" w:hAnsi="Times New Roman" w:cs="Times New Roman"/>
          <w:sz w:val="28"/>
          <w:szCs w:val="28"/>
        </w:rPr>
        <w:t>верку преподава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3F4">
        <w:rPr>
          <w:rFonts w:ascii="Times New Roman" w:hAnsi="Times New Roman" w:cs="Times New Roman"/>
          <w:sz w:val="28"/>
          <w:szCs w:val="20"/>
        </w:rPr>
        <w:t>Для подготовки к защите отчета следуе</w:t>
      </w:r>
      <w:r>
        <w:rPr>
          <w:rFonts w:ascii="Times New Roman" w:hAnsi="Times New Roman"/>
          <w:sz w:val="28"/>
          <w:szCs w:val="20"/>
        </w:rPr>
        <w:t>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ой работе:</w:t>
      </w:r>
    </w:p>
    <w:p w:rsid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дготовки к</w:t>
      </w:r>
      <w:r w:rsidR="00B669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93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CF37D9" w:rsidRDefault="00B81E60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1E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одические рекоме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B81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</w:t>
      </w:r>
      <w:r w:rsidR="004E0FDC">
        <w:rPr>
          <w:rFonts w:ascii="TimesNewRoman" w:hAnsi="TimesNewRoman" w:cs="TimesNewRoman"/>
          <w:sz w:val="28"/>
          <w:szCs w:val="28"/>
        </w:rPr>
        <w:t>ементов электрических схем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 xml:space="preserve">о </w:t>
      </w:r>
      <w:r w:rsidR="002721E7">
        <w:rPr>
          <w:rFonts w:ascii="TimesNewRoman" w:hAnsi="TimesNewRoman" w:cs="TimesNewRoman"/>
          <w:sz w:val="28"/>
          <w:szCs w:val="28"/>
        </w:rPr>
        <w:lastRenderedPageBreak/>
        <w:t>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693FA4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93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2721E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7F5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ические измерения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693FA4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7716C5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669F9" w:rsidRPr="007716C5" w:rsidRDefault="00B669F9" w:rsidP="00B669F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</w:t>
      </w: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B669F9" w:rsidRPr="007716C5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B669F9" w:rsidRDefault="00B669F9" w:rsidP="00B669F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69F9" w:rsidRPr="00C31AEF" w:rsidRDefault="00B669F9" w:rsidP="00B669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B669F9" w:rsidRPr="008D4D9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9F9" w:rsidRPr="00F668F9" w:rsidRDefault="00B669F9" w:rsidP="00B669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B669F9">
      <w:pPr>
        <w:spacing w:after="0" w:line="240" w:lineRule="auto"/>
        <w:ind w:firstLine="708"/>
        <w:jc w:val="both"/>
      </w:pPr>
    </w:p>
    <w:sectPr w:rsidR="000B1CE8" w:rsidSect="00B669F9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D7" w:rsidRDefault="00331FD7" w:rsidP="00FF0076">
      <w:pPr>
        <w:spacing w:after="0" w:line="240" w:lineRule="auto"/>
      </w:pPr>
      <w:r>
        <w:separator/>
      </w:r>
    </w:p>
  </w:endnote>
  <w:endnote w:type="continuationSeparator" w:id="0">
    <w:p w:rsidR="00331FD7" w:rsidRDefault="00331FD7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93FA4" w:rsidRDefault="00BF384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93FA4">
          <w:rPr>
            <w:rFonts w:ascii="Times New Roman" w:hAnsi="Times New Roman" w:cs="Times New Roman"/>
            <w:sz w:val="24"/>
          </w:rPr>
          <w:fldChar w:fldCharType="begin"/>
        </w:r>
        <w:r w:rsidR="00086A61" w:rsidRPr="00693FA4">
          <w:rPr>
            <w:rFonts w:ascii="Times New Roman" w:hAnsi="Times New Roman" w:cs="Times New Roman"/>
            <w:sz w:val="24"/>
          </w:rPr>
          <w:instrText>PAGE   \* MERGEFORMAT</w:instrText>
        </w:r>
        <w:r w:rsidRPr="00693FA4">
          <w:rPr>
            <w:rFonts w:ascii="Times New Roman" w:hAnsi="Times New Roman" w:cs="Times New Roman"/>
            <w:sz w:val="24"/>
          </w:rPr>
          <w:fldChar w:fldCharType="separate"/>
        </w:r>
        <w:r w:rsidR="00D60481">
          <w:rPr>
            <w:rFonts w:ascii="Times New Roman" w:hAnsi="Times New Roman" w:cs="Times New Roman"/>
            <w:noProof/>
            <w:sz w:val="24"/>
          </w:rPr>
          <w:t>6</w:t>
        </w:r>
        <w:r w:rsidRPr="00693FA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Pr="00693FA4" w:rsidRDefault="00086A61">
    <w:pPr>
      <w:pStyle w:val="a4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D7" w:rsidRDefault="00331FD7" w:rsidP="00FF0076">
      <w:pPr>
        <w:spacing w:after="0" w:line="240" w:lineRule="auto"/>
      </w:pPr>
      <w:r>
        <w:separator/>
      </w:r>
    </w:p>
  </w:footnote>
  <w:footnote w:type="continuationSeparator" w:id="0">
    <w:p w:rsidR="00331FD7" w:rsidRDefault="00331FD7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7786"/>
    <w:rsid w:val="00086A61"/>
    <w:rsid w:val="000B1CE8"/>
    <w:rsid w:val="00117B7F"/>
    <w:rsid w:val="0014634D"/>
    <w:rsid w:val="001D06C0"/>
    <w:rsid w:val="002721E7"/>
    <w:rsid w:val="002B7629"/>
    <w:rsid w:val="002D6C9C"/>
    <w:rsid w:val="002E7D03"/>
    <w:rsid w:val="003260D6"/>
    <w:rsid w:val="00331FD7"/>
    <w:rsid w:val="00355893"/>
    <w:rsid w:val="00390D5F"/>
    <w:rsid w:val="003C4302"/>
    <w:rsid w:val="00402C3E"/>
    <w:rsid w:val="00403C0A"/>
    <w:rsid w:val="004A5996"/>
    <w:rsid w:val="004E0FDC"/>
    <w:rsid w:val="004F7F5A"/>
    <w:rsid w:val="00532F39"/>
    <w:rsid w:val="005750AC"/>
    <w:rsid w:val="005D6702"/>
    <w:rsid w:val="00604D48"/>
    <w:rsid w:val="0060513B"/>
    <w:rsid w:val="00622091"/>
    <w:rsid w:val="00675321"/>
    <w:rsid w:val="00693FA4"/>
    <w:rsid w:val="006A734F"/>
    <w:rsid w:val="006C2100"/>
    <w:rsid w:val="007027B9"/>
    <w:rsid w:val="00733C5E"/>
    <w:rsid w:val="007716C5"/>
    <w:rsid w:val="007D6611"/>
    <w:rsid w:val="008343B8"/>
    <w:rsid w:val="008377F2"/>
    <w:rsid w:val="008533FE"/>
    <w:rsid w:val="00877BE6"/>
    <w:rsid w:val="008A1DB4"/>
    <w:rsid w:val="008D4D99"/>
    <w:rsid w:val="008D72B9"/>
    <w:rsid w:val="009838CD"/>
    <w:rsid w:val="009B25D1"/>
    <w:rsid w:val="00A17897"/>
    <w:rsid w:val="00AD4FBD"/>
    <w:rsid w:val="00B17789"/>
    <w:rsid w:val="00B263F4"/>
    <w:rsid w:val="00B669F9"/>
    <w:rsid w:val="00B81E60"/>
    <w:rsid w:val="00BD5B60"/>
    <w:rsid w:val="00BF3843"/>
    <w:rsid w:val="00CA440C"/>
    <w:rsid w:val="00CF37D9"/>
    <w:rsid w:val="00D17AA9"/>
    <w:rsid w:val="00D25B75"/>
    <w:rsid w:val="00D60481"/>
    <w:rsid w:val="00E959F8"/>
    <w:rsid w:val="00EB36D5"/>
    <w:rsid w:val="00EE683F"/>
    <w:rsid w:val="00EF3161"/>
    <w:rsid w:val="00F668F9"/>
    <w:rsid w:val="00FC18C3"/>
    <w:rsid w:val="00FE21BD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B5E6"/>
  <w15:docId w15:val="{B7B82B98-1199-4494-9DF7-B7188120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75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2F66-6C37-4B32-9B22-A94E7B4F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интернет</cp:lastModifiedBy>
  <cp:revision>11</cp:revision>
  <dcterms:created xsi:type="dcterms:W3CDTF">2016-10-31T08:47:00Z</dcterms:created>
  <dcterms:modified xsi:type="dcterms:W3CDTF">2021-11-24T04:54:00Z</dcterms:modified>
</cp:coreProperties>
</file>